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D06" w:rsidRDefault="006C1D06" w:rsidP="00515FB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:rsidR="003F63F4" w:rsidRDefault="00EE3587" w:rsidP="00515FB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 xml:space="preserve">SCRUTINY REPORT OF APPLICATION OF THE CANDIDATE FOR THE POST OF </w:t>
      </w:r>
      <w:r w:rsidR="008A47FE">
        <w:rPr>
          <w:rFonts w:ascii="Bookman Old Style" w:hAnsi="Bookman Old Style"/>
          <w:b/>
          <w:sz w:val="24"/>
          <w:szCs w:val="24"/>
          <w:u w:val="single"/>
        </w:rPr>
        <w:t xml:space="preserve">ASSOCIATE </w:t>
      </w:r>
      <w:r>
        <w:rPr>
          <w:rFonts w:ascii="Bookman Old Style" w:hAnsi="Bookman Old Style"/>
          <w:b/>
          <w:sz w:val="24"/>
          <w:szCs w:val="24"/>
          <w:u w:val="single"/>
        </w:rPr>
        <w:t xml:space="preserve">PROFESSOR </w:t>
      </w:r>
    </w:p>
    <w:p w:rsidR="00994F40" w:rsidRDefault="00994F40" w:rsidP="00515FB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:rsidR="00994F40" w:rsidRDefault="00994F40" w:rsidP="00AC67A8">
      <w:pPr>
        <w:spacing w:after="0" w:line="480" w:lineRule="auto"/>
        <w:rPr>
          <w:rFonts w:ascii="Bookman Old Style" w:hAnsi="Bookman Old Style"/>
          <w:b/>
          <w:sz w:val="24"/>
          <w:szCs w:val="24"/>
        </w:rPr>
      </w:pPr>
      <w:r w:rsidRPr="006C1D06">
        <w:rPr>
          <w:rFonts w:ascii="Bookman Old Style" w:hAnsi="Bookman Old Style"/>
          <w:b/>
          <w:sz w:val="24"/>
          <w:szCs w:val="24"/>
        </w:rPr>
        <w:t xml:space="preserve">Name of the College </w:t>
      </w:r>
      <w:r>
        <w:rPr>
          <w:rFonts w:ascii="Bookman Old Style" w:hAnsi="Bookman Old Style"/>
          <w:b/>
          <w:sz w:val="24"/>
          <w:szCs w:val="24"/>
        </w:rPr>
        <w:t>&amp;</w:t>
      </w:r>
      <w:r w:rsidRPr="006C1D06">
        <w:rPr>
          <w:rFonts w:ascii="Bookman Old Style" w:hAnsi="Bookman Old Style"/>
          <w:b/>
          <w:sz w:val="24"/>
          <w:szCs w:val="24"/>
        </w:rPr>
        <w:t xml:space="preserve"> Code</w:t>
      </w:r>
      <w:r>
        <w:rPr>
          <w:rFonts w:ascii="Bookman Old Style" w:hAnsi="Bookman Old Style"/>
          <w:b/>
          <w:sz w:val="24"/>
          <w:szCs w:val="24"/>
        </w:rPr>
        <w:tab/>
        <w:t>: _______________________________________________________</w:t>
      </w:r>
    </w:p>
    <w:p w:rsidR="00994F40" w:rsidRDefault="00994F40" w:rsidP="00AC67A8">
      <w:pPr>
        <w:spacing w:after="0" w:line="480" w:lineRule="auto"/>
        <w:rPr>
          <w:rFonts w:ascii="Bookman Old Style" w:hAnsi="Bookman Old Style"/>
          <w:b/>
          <w:sz w:val="24"/>
          <w:szCs w:val="24"/>
        </w:rPr>
      </w:pPr>
      <w:r w:rsidRPr="006C1D06">
        <w:rPr>
          <w:rFonts w:ascii="Bookman Old Style" w:hAnsi="Bookman Old Style"/>
          <w:b/>
          <w:sz w:val="24"/>
          <w:szCs w:val="24"/>
        </w:rPr>
        <w:t>Name</w:t>
      </w:r>
      <w:r w:rsidRPr="006C1D06">
        <w:rPr>
          <w:rFonts w:ascii="Bookman Old Style" w:hAnsi="Bookman Old Style"/>
          <w:b/>
          <w:sz w:val="24"/>
          <w:szCs w:val="24"/>
        </w:rPr>
        <w:tab/>
        <w:t>of the Candidate</w:t>
      </w:r>
      <w:r w:rsidRPr="006C1D06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>: _______________________________________________________</w:t>
      </w:r>
    </w:p>
    <w:p w:rsidR="00994F40" w:rsidRDefault="00994F40" w:rsidP="00AC67A8">
      <w:pPr>
        <w:spacing w:after="0" w:line="480" w:lineRule="auto"/>
        <w:rPr>
          <w:rFonts w:ascii="Bookman Old Style" w:hAnsi="Bookman Old Style"/>
          <w:b/>
          <w:sz w:val="24"/>
          <w:szCs w:val="24"/>
        </w:rPr>
      </w:pPr>
      <w:r w:rsidRPr="006C1D06">
        <w:rPr>
          <w:rFonts w:ascii="Bookman Old Style" w:hAnsi="Bookman Old Style"/>
          <w:b/>
          <w:sz w:val="24"/>
          <w:szCs w:val="24"/>
        </w:rPr>
        <w:t>Registration Number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>: _______________________________________________________</w:t>
      </w:r>
    </w:p>
    <w:p w:rsidR="00994F40" w:rsidRDefault="00994F40" w:rsidP="00AC67A8">
      <w:pPr>
        <w:spacing w:after="0" w:line="480" w:lineRule="auto"/>
        <w:rPr>
          <w:rFonts w:ascii="Bookman Old Style" w:hAnsi="Bookman Old Style"/>
          <w:b/>
          <w:sz w:val="24"/>
          <w:szCs w:val="24"/>
        </w:rPr>
      </w:pPr>
      <w:r w:rsidRPr="006C1D06">
        <w:rPr>
          <w:rFonts w:ascii="Bookman Old Style" w:hAnsi="Bookman Old Style"/>
          <w:b/>
          <w:sz w:val="24"/>
          <w:szCs w:val="24"/>
        </w:rPr>
        <w:t>Department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>: _______________________________________________________</w:t>
      </w:r>
    </w:p>
    <w:p w:rsidR="00994F40" w:rsidRDefault="00994F40" w:rsidP="00AC67A8">
      <w:pPr>
        <w:spacing w:after="0" w:line="48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OB &amp; AGE (Years &amp; Months): _______________________________________________________</w:t>
      </w:r>
    </w:p>
    <w:p w:rsidR="00994F40" w:rsidRDefault="00994F40" w:rsidP="00AC67A8">
      <w:pPr>
        <w:spacing w:after="0" w:line="48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ategory</w:t>
      </w:r>
      <w:r w:rsidR="00AC67A8">
        <w:rPr>
          <w:rFonts w:ascii="Bookman Old Style" w:hAnsi="Bookman Old Style"/>
          <w:b/>
          <w:sz w:val="24"/>
          <w:szCs w:val="24"/>
        </w:rPr>
        <w:tab/>
      </w:r>
      <w:r w:rsidR="00AC67A8">
        <w:rPr>
          <w:rFonts w:ascii="Bookman Old Style" w:hAnsi="Bookman Old Style"/>
          <w:b/>
          <w:sz w:val="24"/>
          <w:szCs w:val="24"/>
        </w:rPr>
        <w:tab/>
      </w:r>
      <w:r w:rsidR="00AC67A8">
        <w:rPr>
          <w:rFonts w:ascii="Bookman Old Style" w:hAnsi="Bookman Old Style"/>
          <w:b/>
          <w:sz w:val="24"/>
          <w:szCs w:val="24"/>
        </w:rPr>
        <w:tab/>
      </w:r>
      <w:r w:rsidR="00AC67A8">
        <w:rPr>
          <w:rFonts w:ascii="Bookman Old Style" w:hAnsi="Bookman Old Style"/>
          <w:b/>
          <w:sz w:val="24"/>
          <w:szCs w:val="24"/>
        </w:rPr>
        <w:tab/>
        <w:t xml:space="preserve"> </w:t>
      </w:r>
      <w:r>
        <w:rPr>
          <w:rFonts w:ascii="Bookman Old Style" w:hAnsi="Bookman Old Style"/>
          <w:b/>
          <w:sz w:val="24"/>
          <w:szCs w:val="24"/>
        </w:rPr>
        <w:t>: _______________________________________________________</w:t>
      </w:r>
    </w:p>
    <w:p w:rsidR="00994F40" w:rsidRDefault="00994F40" w:rsidP="00994F40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1614"/>
        <w:gridCol w:w="2207"/>
        <w:gridCol w:w="2825"/>
        <w:gridCol w:w="1804"/>
        <w:gridCol w:w="1728"/>
      </w:tblGrid>
      <w:tr w:rsidR="008A47FE" w:rsidRPr="00876601" w:rsidTr="00532364">
        <w:trPr>
          <w:jc w:val="center"/>
        </w:trPr>
        <w:tc>
          <w:tcPr>
            <w:tcW w:w="2452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8A47FE" w:rsidRPr="00876601" w:rsidRDefault="008A47FE" w:rsidP="00CD5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2207" w:type="dxa"/>
            <w:tcBorders>
              <w:left w:val="single" w:sz="4" w:space="0" w:color="auto"/>
            </w:tcBorders>
            <w:shd w:val="clear" w:color="auto" w:fill="FFFF00"/>
          </w:tcPr>
          <w:p w:rsidR="008A47FE" w:rsidRPr="00876601" w:rsidRDefault="008A47FE" w:rsidP="00CD54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cialization</w:t>
            </w:r>
          </w:p>
        </w:tc>
        <w:tc>
          <w:tcPr>
            <w:tcW w:w="2825" w:type="dxa"/>
            <w:shd w:val="clear" w:color="auto" w:fill="FFFF00"/>
          </w:tcPr>
          <w:p w:rsidR="008A47FE" w:rsidRPr="00876601" w:rsidRDefault="008A47FE" w:rsidP="00CD5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601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876601">
              <w:rPr>
                <w:rFonts w:ascii="Times New Roman" w:hAnsi="Times New Roman"/>
                <w:b/>
                <w:sz w:val="24"/>
                <w:szCs w:val="24"/>
              </w:rPr>
              <w:t>vision</w:t>
            </w:r>
          </w:p>
        </w:tc>
        <w:tc>
          <w:tcPr>
            <w:tcW w:w="1804" w:type="dxa"/>
            <w:shd w:val="clear" w:color="auto" w:fill="FFFF00"/>
          </w:tcPr>
          <w:p w:rsidR="008A47FE" w:rsidRPr="00876601" w:rsidRDefault="008A47FE" w:rsidP="00CD5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601">
              <w:rPr>
                <w:rFonts w:ascii="Times New Roman" w:hAnsi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728" w:type="dxa"/>
            <w:shd w:val="clear" w:color="auto" w:fill="FFFF00"/>
          </w:tcPr>
          <w:p w:rsidR="008A47FE" w:rsidRPr="00876601" w:rsidRDefault="008A47FE" w:rsidP="00CD5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niversity</w:t>
            </w:r>
          </w:p>
        </w:tc>
      </w:tr>
      <w:tr w:rsidR="008A47FE" w:rsidRPr="00876601" w:rsidTr="00532364">
        <w:trPr>
          <w:jc w:val="center"/>
        </w:trPr>
        <w:tc>
          <w:tcPr>
            <w:tcW w:w="838" w:type="dxa"/>
            <w:tcBorders>
              <w:right w:val="single" w:sz="4" w:space="0" w:color="auto"/>
            </w:tcBorders>
            <w:shd w:val="clear" w:color="auto" w:fill="auto"/>
          </w:tcPr>
          <w:p w:rsidR="008A47FE" w:rsidRPr="00EC4D7D" w:rsidRDefault="008A47FE" w:rsidP="00CD54DE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EC4D7D">
              <w:rPr>
                <w:rFonts w:ascii="Times New Roman" w:hAnsi="Times New Roman"/>
                <w:sz w:val="24"/>
                <w:szCs w:val="24"/>
              </w:rPr>
              <w:t xml:space="preserve">UG </w:t>
            </w:r>
          </w:p>
        </w:tc>
        <w:tc>
          <w:tcPr>
            <w:tcW w:w="1614" w:type="dxa"/>
            <w:tcBorders>
              <w:right w:val="single" w:sz="4" w:space="0" w:color="auto"/>
            </w:tcBorders>
            <w:shd w:val="clear" w:color="auto" w:fill="auto"/>
          </w:tcPr>
          <w:p w:rsidR="008A47FE" w:rsidRPr="00EC4D7D" w:rsidRDefault="008A47FE" w:rsidP="00CD54DE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</w:tcBorders>
            <w:shd w:val="clear" w:color="auto" w:fill="auto"/>
          </w:tcPr>
          <w:p w:rsidR="008A47FE" w:rsidRPr="00876601" w:rsidRDefault="008A47FE" w:rsidP="00CD54DE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8A47FE" w:rsidRPr="00876601" w:rsidRDefault="008A47FE" w:rsidP="00CD54DE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</w:tcPr>
          <w:p w:rsidR="008A47FE" w:rsidRPr="00876601" w:rsidRDefault="008A47FE" w:rsidP="00CD54DE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47FE" w:rsidRPr="00876601" w:rsidRDefault="008A47FE" w:rsidP="00CD54DE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47FE" w:rsidRPr="00876601" w:rsidTr="00532364">
        <w:trPr>
          <w:jc w:val="center"/>
        </w:trPr>
        <w:tc>
          <w:tcPr>
            <w:tcW w:w="838" w:type="dxa"/>
            <w:tcBorders>
              <w:right w:val="single" w:sz="4" w:space="0" w:color="auto"/>
            </w:tcBorders>
            <w:shd w:val="clear" w:color="auto" w:fill="auto"/>
          </w:tcPr>
          <w:p w:rsidR="008A47FE" w:rsidRPr="00EC4D7D" w:rsidRDefault="008A47FE" w:rsidP="00CD54DE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EC4D7D">
              <w:rPr>
                <w:rFonts w:ascii="Times New Roman" w:hAnsi="Times New Roman"/>
                <w:sz w:val="24"/>
                <w:szCs w:val="24"/>
              </w:rPr>
              <w:t>PG</w:t>
            </w:r>
          </w:p>
        </w:tc>
        <w:tc>
          <w:tcPr>
            <w:tcW w:w="1614" w:type="dxa"/>
            <w:tcBorders>
              <w:right w:val="single" w:sz="4" w:space="0" w:color="auto"/>
            </w:tcBorders>
            <w:shd w:val="clear" w:color="auto" w:fill="auto"/>
          </w:tcPr>
          <w:p w:rsidR="008A47FE" w:rsidRPr="00EC4D7D" w:rsidRDefault="008A47FE" w:rsidP="00CD54DE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</w:tcBorders>
            <w:shd w:val="clear" w:color="auto" w:fill="auto"/>
          </w:tcPr>
          <w:p w:rsidR="008A47FE" w:rsidRPr="00876601" w:rsidRDefault="008A47FE" w:rsidP="00CD54DE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8A47FE" w:rsidRPr="00876601" w:rsidRDefault="008A47FE" w:rsidP="00CD54DE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8A47FE" w:rsidRPr="00876601" w:rsidRDefault="008A47FE" w:rsidP="00CD54DE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47FE" w:rsidRPr="00876601" w:rsidRDefault="008A47FE" w:rsidP="00CD54DE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47FE" w:rsidRPr="00876601" w:rsidTr="00532364">
        <w:trPr>
          <w:jc w:val="center"/>
        </w:trPr>
        <w:tc>
          <w:tcPr>
            <w:tcW w:w="838" w:type="dxa"/>
            <w:tcBorders>
              <w:right w:val="single" w:sz="4" w:space="0" w:color="auto"/>
            </w:tcBorders>
            <w:shd w:val="clear" w:color="auto" w:fill="auto"/>
          </w:tcPr>
          <w:p w:rsidR="008A47FE" w:rsidRPr="00EC4D7D" w:rsidRDefault="008A47FE" w:rsidP="00CD54DE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EC4D7D">
              <w:rPr>
                <w:rFonts w:ascii="Times New Roman" w:hAnsi="Times New Roman"/>
                <w:sz w:val="24"/>
                <w:szCs w:val="24"/>
              </w:rPr>
              <w:t>Ph.D.</w:t>
            </w:r>
          </w:p>
        </w:tc>
        <w:tc>
          <w:tcPr>
            <w:tcW w:w="1614" w:type="dxa"/>
            <w:tcBorders>
              <w:right w:val="single" w:sz="4" w:space="0" w:color="auto"/>
            </w:tcBorders>
            <w:shd w:val="clear" w:color="auto" w:fill="auto"/>
          </w:tcPr>
          <w:p w:rsidR="008A47FE" w:rsidRPr="00EC4D7D" w:rsidRDefault="008A47FE" w:rsidP="00CD54DE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</w:tcBorders>
            <w:shd w:val="clear" w:color="auto" w:fill="auto"/>
          </w:tcPr>
          <w:p w:rsidR="008A47FE" w:rsidRPr="00876601" w:rsidRDefault="008A47FE" w:rsidP="00CD54DE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8A47FE" w:rsidRPr="00876601" w:rsidRDefault="008A47FE" w:rsidP="00CD54DE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8A47FE" w:rsidRPr="00876601" w:rsidRDefault="008A47FE" w:rsidP="00CD54DE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47FE" w:rsidRPr="00876601" w:rsidRDefault="008A47FE" w:rsidP="00CD54DE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4F40" w:rsidRPr="00876601" w:rsidTr="004B10D9">
        <w:trPr>
          <w:jc w:val="center"/>
        </w:trPr>
        <w:tc>
          <w:tcPr>
            <w:tcW w:w="11016" w:type="dxa"/>
            <w:gridSpan w:val="6"/>
            <w:shd w:val="clear" w:color="auto" w:fill="auto"/>
          </w:tcPr>
          <w:p w:rsidR="00994F40" w:rsidRPr="00876601" w:rsidRDefault="00994F40" w:rsidP="00994F40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ost Ph.D. Experience in Years </w:t>
            </w:r>
          </w:p>
        </w:tc>
      </w:tr>
      <w:tr w:rsidR="00622D70" w:rsidRPr="00876601" w:rsidTr="007C2CE1">
        <w:trPr>
          <w:trHeight w:val="552"/>
          <w:jc w:val="center"/>
        </w:trPr>
        <w:tc>
          <w:tcPr>
            <w:tcW w:w="4659" w:type="dxa"/>
            <w:gridSpan w:val="3"/>
            <w:shd w:val="clear" w:color="auto" w:fill="FFFF00"/>
          </w:tcPr>
          <w:p w:rsidR="00622D70" w:rsidRPr="008A47FE" w:rsidRDefault="00622D70" w:rsidP="00F71CF3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0" w:right="107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atification / Selection by the University </w:t>
            </w:r>
          </w:p>
        </w:tc>
        <w:tc>
          <w:tcPr>
            <w:tcW w:w="2825" w:type="dxa"/>
            <w:shd w:val="clear" w:color="auto" w:fill="FFFF00"/>
          </w:tcPr>
          <w:p w:rsidR="00622D70" w:rsidRPr="008A47FE" w:rsidRDefault="00622D70" w:rsidP="00F71CF3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0" w:right="107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atification/Selection Date</w:t>
            </w:r>
          </w:p>
        </w:tc>
        <w:tc>
          <w:tcPr>
            <w:tcW w:w="3532" w:type="dxa"/>
            <w:gridSpan w:val="2"/>
            <w:shd w:val="clear" w:color="auto" w:fill="FFFF00"/>
          </w:tcPr>
          <w:p w:rsidR="00622D70" w:rsidRPr="008A47FE" w:rsidRDefault="00622D70" w:rsidP="00F71CF3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0" w:right="107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otal Years of Ratification / Selection Service</w:t>
            </w:r>
          </w:p>
        </w:tc>
      </w:tr>
      <w:tr w:rsidR="00622D70" w:rsidRPr="00876601" w:rsidTr="00622D70">
        <w:trPr>
          <w:trHeight w:val="552"/>
          <w:jc w:val="center"/>
        </w:trPr>
        <w:tc>
          <w:tcPr>
            <w:tcW w:w="4659" w:type="dxa"/>
            <w:gridSpan w:val="3"/>
            <w:shd w:val="clear" w:color="auto" w:fill="FFFFFF" w:themeFill="background1"/>
            <w:vAlign w:val="center"/>
          </w:tcPr>
          <w:p w:rsidR="00622D70" w:rsidRPr="00EC4D7D" w:rsidRDefault="00622D70" w:rsidP="00F71CF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ssistant Professor</w:t>
            </w:r>
          </w:p>
        </w:tc>
        <w:tc>
          <w:tcPr>
            <w:tcW w:w="2825" w:type="dxa"/>
            <w:shd w:val="clear" w:color="auto" w:fill="FFFFFF" w:themeFill="background1"/>
          </w:tcPr>
          <w:p w:rsidR="00622D70" w:rsidRPr="00876601" w:rsidRDefault="00622D70" w:rsidP="00F71CF3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gridSpan w:val="2"/>
            <w:shd w:val="clear" w:color="auto" w:fill="FFFFFF" w:themeFill="background1"/>
          </w:tcPr>
          <w:p w:rsidR="00622D70" w:rsidRPr="00876601" w:rsidRDefault="00622D70" w:rsidP="00F71CF3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47FE" w:rsidRPr="00876601" w:rsidTr="00532364">
        <w:trPr>
          <w:trHeight w:val="552"/>
          <w:jc w:val="center"/>
        </w:trPr>
        <w:tc>
          <w:tcPr>
            <w:tcW w:w="4659" w:type="dxa"/>
            <w:gridSpan w:val="3"/>
            <w:shd w:val="clear" w:color="auto" w:fill="FFFF00"/>
          </w:tcPr>
          <w:p w:rsidR="008A47FE" w:rsidRPr="00876601" w:rsidRDefault="008A47FE" w:rsidP="00CD54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6601">
              <w:rPr>
                <w:rFonts w:ascii="Times New Roman" w:hAnsi="Times New Roman"/>
                <w:b/>
                <w:sz w:val="24"/>
                <w:szCs w:val="24"/>
              </w:rPr>
              <w:t>Experience in Teaching / Research/ Industry</w:t>
            </w:r>
          </w:p>
        </w:tc>
        <w:tc>
          <w:tcPr>
            <w:tcW w:w="2825" w:type="dxa"/>
            <w:shd w:val="clear" w:color="auto" w:fill="FFFF00"/>
          </w:tcPr>
          <w:p w:rsidR="008A47FE" w:rsidRPr="00876601" w:rsidRDefault="008A47FE" w:rsidP="00CD5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601">
              <w:rPr>
                <w:rFonts w:ascii="Times New Roman" w:hAnsi="Times New Roman"/>
                <w:b/>
                <w:sz w:val="24"/>
                <w:szCs w:val="24"/>
              </w:rPr>
              <w:t>Number of Years</w:t>
            </w:r>
          </w:p>
        </w:tc>
        <w:tc>
          <w:tcPr>
            <w:tcW w:w="1804" w:type="dxa"/>
            <w:shd w:val="clear" w:color="auto" w:fill="FFFF00"/>
          </w:tcPr>
          <w:p w:rsidR="008A47FE" w:rsidRPr="00876601" w:rsidRDefault="008A47FE" w:rsidP="00CD5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601">
              <w:rPr>
                <w:rFonts w:ascii="Times New Roman" w:hAnsi="Times New Roman"/>
                <w:b/>
                <w:sz w:val="24"/>
                <w:szCs w:val="24"/>
              </w:rPr>
              <w:t>Total Experience</w:t>
            </w:r>
          </w:p>
        </w:tc>
        <w:tc>
          <w:tcPr>
            <w:tcW w:w="1728" w:type="dxa"/>
            <w:shd w:val="clear" w:color="auto" w:fill="FFFF00"/>
            <w:vAlign w:val="center"/>
          </w:tcPr>
          <w:p w:rsidR="008A47FE" w:rsidRPr="00876601" w:rsidRDefault="008A47FE" w:rsidP="00CD5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marks</w:t>
            </w:r>
          </w:p>
        </w:tc>
      </w:tr>
      <w:tr w:rsidR="008A47FE" w:rsidRPr="00876601" w:rsidTr="00532364">
        <w:trPr>
          <w:jc w:val="center"/>
        </w:trPr>
        <w:tc>
          <w:tcPr>
            <w:tcW w:w="4659" w:type="dxa"/>
            <w:gridSpan w:val="3"/>
            <w:shd w:val="clear" w:color="auto" w:fill="auto"/>
          </w:tcPr>
          <w:p w:rsidR="008A47FE" w:rsidRPr="00EC4D7D" w:rsidRDefault="008A47FE" w:rsidP="00CD54DE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EC4D7D">
              <w:rPr>
                <w:rFonts w:ascii="Times New Roman" w:hAnsi="Times New Roman"/>
                <w:sz w:val="24"/>
                <w:szCs w:val="24"/>
              </w:rPr>
              <w:t>Research at par with teaching cadre</w:t>
            </w:r>
          </w:p>
        </w:tc>
        <w:tc>
          <w:tcPr>
            <w:tcW w:w="2825" w:type="dxa"/>
            <w:shd w:val="clear" w:color="auto" w:fill="auto"/>
          </w:tcPr>
          <w:p w:rsidR="008A47FE" w:rsidRPr="00876601" w:rsidRDefault="008A47FE" w:rsidP="00CD54DE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  <w:vMerge w:val="restart"/>
            <w:shd w:val="clear" w:color="auto" w:fill="auto"/>
          </w:tcPr>
          <w:p w:rsidR="008A47FE" w:rsidRPr="00876601" w:rsidRDefault="008A47FE" w:rsidP="00CD54DE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  <w:shd w:val="clear" w:color="auto" w:fill="auto"/>
            <w:vAlign w:val="center"/>
          </w:tcPr>
          <w:p w:rsidR="008A47FE" w:rsidRPr="00876601" w:rsidRDefault="008A47FE" w:rsidP="00CD54DE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47FE" w:rsidRPr="00876601" w:rsidTr="00532364">
        <w:trPr>
          <w:jc w:val="center"/>
        </w:trPr>
        <w:tc>
          <w:tcPr>
            <w:tcW w:w="4659" w:type="dxa"/>
            <w:gridSpan w:val="3"/>
            <w:shd w:val="clear" w:color="auto" w:fill="auto"/>
          </w:tcPr>
          <w:p w:rsidR="008A47FE" w:rsidRPr="00EC4D7D" w:rsidRDefault="008A47FE" w:rsidP="00CD54DE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EC4D7D">
              <w:rPr>
                <w:rFonts w:ascii="Times New Roman" w:hAnsi="Times New Roman"/>
                <w:sz w:val="24"/>
                <w:szCs w:val="24"/>
              </w:rPr>
              <w:t xml:space="preserve">Industry </w:t>
            </w:r>
            <w:r w:rsidR="009A7CF6" w:rsidRPr="009A7CF6">
              <w:rPr>
                <w:rFonts w:ascii="Times New Roman" w:hAnsi="Times New Roman"/>
                <w:sz w:val="24"/>
                <w:szCs w:val="24"/>
              </w:rPr>
              <w:t>experience at a managerial level</w:t>
            </w:r>
          </w:p>
        </w:tc>
        <w:tc>
          <w:tcPr>
            <w:tcW w:w="2825" w:type="dxa"/>
            <w:shd w:val="clear" w:color="auto" w:fill="auto"/>
          </w:tcPr>
          <w:p w:rsidR="008A47FE" w:rsidRPr="00876601" w:rsidRDefault="008A47FE" w:rsidP="00CD54DE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8A47FE" w:rsidRPr="00876601" w:rsidRDefault="008A47FE" w:rsidP="00CD54DE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  <w:vMerge/>
            <w:shd w:val="clear" w:color="auto" w:fill="auto"/>
            <w:vAlign w:val="center"/>
          </w:tcPr>
          <w:p w:rsidR="008A47FE" w:rsidRPr="00876601" w:rsidRDefault="008A47FE" w:rsidP="00CD54DE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47FE" w:rsidRPr="00876601" w:rsidTr="00532364">
        <w:trPr>
          <w:jc w:val="center"/>
        </w:trPr>
        <w:tc>
          <w:tcPr>
            <w:tcW w:w="4659" w:type="dxa"/>
            <w:gridSpan w:val="3"/>
            <w:shd w:val="clear" w:color="auto" w:fill="FFFF00"/>
          </w:tcPr>
          <w:p w:rsidR="008A47FE" w:rsidRPr="00226777" w:rsidRDefault="008A47FE" w:rsidP="00CD5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6777">
              <w:rPr>
                <w:rFonts w:ascii="Times New Roman" w:hAnsi="Times New Roman"/>
                <w:b/>
                <w:sz w:val="24"/>
                <w:szCs w:val="24"/>
              </w:rPr>
              <w:t xml:space="preserve">Publications </w:t>
            </w:r>
            <w:r w:rsidRPr="0022677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in SCI journals </w:t>
            </w:r>
            <w:r w:rsidRPr="00226777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/ </w:t>
            </w:r>
            <w:r w:rsidRPr="0022677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UGC </w:t>
            </w:r>
            <w:r w:rsidRPr="00226777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/ </w:t>
            </w:r>
            <w:r w:rsidRPr="00226777">
              <w:rPr>
                <w:rFonts w:ascii="Times New Roman" w:eastAsiaTheme="minorHAnsi" w:hAnsi="Times New Roman"/>
                <w:b/>
                <w:sz w:val="24"/>
                <w:szCs w:val="24"/>
              </w:rPr>
              <w:t>AICTE approved list of journals</w:t>
            </w:r>
          </w:p>
        </w:tc>
        <w:tc>
          <w:tcPr>
            <w:tcW w:w="2825" w:type="dxa"/>
            <w:shd w:val="clear" w:color="auto" w:fill="FFFF00"/>
          </w:tcPr>
          <w:p w:rsidR="008A47FE" w:rsidRPr="00876601" w:rsidRDefault="008A47FE" w:rsidP="00CD5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601">
              <w:rPr>
                <w:rFonts w:ascii="Times New Roman" w:hAnsi="Times New Roman"/>
                <w:b/>
                <w:sz w:val="24"/>
                <w:szCs w:val="24"/>
              </w:rPr>
              <w:t>Number</w:t>
            </w:r>
          </w:p>
        </w:tc>
        <w:tc>
          <w:tcPr>
            <w:tcW w:w="1804" w:type="dxa"/>
            <w:shd w:val="clear" w:color="auto" w:fill="FFFF00"/>
          </w:tcPr>
          <w:p w:rsidR="008A47FE" w:rsidRPr="00876601" w:rsidRDefault="008A47FE" w:rsidP="00CD5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601"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. of </w:t>
            </w:r>
            <w:r w:rsidRPr="00876601">
              <w:rPr>
                <w:rFonts w:ascii="Times New Roman" w:hAnsi="Times New Roman"/>
                <w:b/>
                <w:sz w:val="24"/>
                <w:szCs w:val="24"/>
              </w:rPr>
              <w:t>Publications</w:t>
            </w:r>
          </w:p>
        </w:tc>
        <w:tc>
          <w:tcPr>
            <w:tcW w:w="1728" w:type="dxa"/>
            <w:shd w:val="clear" w:color="auto" w:fill="FFFF00"/>
            <w:vAlign w:val="center"/>
          </w:tcPr>
          <w:p w:rsidR="008A47FE" w:rsidRPr="00876601" w:rsidRDefault="008A47FE" w:rsidP="00CD5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marks</w:t>
            </w:r>
          </w:p>
        </w:tc>
      </w:tr>
      <w:tr w:rsidR="008A47FE" w:rsidRPr="00876601" w:rsidTr="00532364">
        <w:trPr>
          <w:jc w:val="center"/>
        </w:trPr>
        <w:tc>
          <w:tcPr>
            <w:tcW w:w="4659" w:type="dxa"/>
            <w:gridSpan w:val="3"/>
            <w:shd w:val="clear" w:color="auto" w:fill="auto"/>
          </w:tcPr>
          <w:p w:rsidR="008A47FE" w:rsidRPr="00EC4D7D" w:rsidRDefault="008A47FE" w:rsidP="00CD54DE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EC4D7D">
              <w:rPr>
                <w:rFonts w:ascii="Times New Roman" w:hAnsi="Times New Roman"/>
                <w:sz w:val="24"/>
                <w:szCs w:val="24"/>
              </w:rPr>
              <w:t xml:space="preserve">International Journals </w:t>
            </w:r>
          </w:p>
        </w:tc>
        <w:tc>
          <w:tcPr>
            <w:tcW w:w="2825" w:type="dxa"/>
            <w:shd w:val="clear" w:color="auto" w:fill="auto"/>
          </w:tcPr>
          <w:p w:rsidR="008A47FE" w:rsidRPr="00876601" w:rsidRDefault="008A47FE" w:rsidP="00CD54DE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  <w:vMerge w:val="restart"/>
            <w:shd w:val="clear" w:color="auto" w:fill="auto"/>
          </w:tcPr>
          <w:p w:rsidR="008A47FE" w:rsidRPr="00876601" w:rsidRDefault="008A47FE" w:rsidP="00CD54DE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  <w:shd w:val="clear" w:color="auto" w:fill="auto"/>
            <w:vAlign w:val="center"/>
          </w:tcPr>
          <w:p w:rsidR="008A47FE" w:rsidRPr="00876601" w:rsidRDefault="008A47FE" w:rsidP="00CD54DE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47FE" w:rsidRPr="00876601" w:rsidTr="00532364">
        <w:trPr>
          <w:trHeight w:val="395"/>
          <w:jc w:val="center"/>
        </w:trPr>
        <w:tc>
          <w:tcPr>
            <w:tcW w:w="4659" w:type="dxa"/>
            <w:gridSpan w:val="3"/>
            <w:shd w:val="clear" w:color="auto" w:fill="auto"/>
          </w:tcPr>
          <w:p w:rsidR="008A47FE" w:rsidRPr="00EC4D7D" w:rsidRDefault="008A47FE" w:rsidP="00CD54DE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EC4D7D">
              <w:rPr>
                <w:rFonts w:ascii="Times New Roman" w:hAnsi="Times New Roman"/>
                <w:sz w:val="24"/>
                <w:szCs w:val="24"/>
              </w:rPr>
              <w:t xml:space="preserve">National Journals </w:t>
            </w:r>
          </w:p>
        </w:tc>
        <w:tc>
          <w:tcPr>
            <w:tcW w:w="2825" w:type="dxa"/>
            <w:shd w:val="clear" w:color="auto" w:fill="auto"/>
          </w:tcPr>
          <w:p w:rsidR="008A47FE" w:rsidRPr="00876601" w:rsidRDefault="008A47FE" w:rsidP="00CD54DE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8A47FE" w:rsidRPr="00876601" w:rsidRDefault="008A47FE" w:rsidP="00CD54DE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  <w:vMerge/>
            <w:shd w:val="clear" w:color="auto" w:fill="auto"/>
            <w:vAlign w:val="center"/>
          </w:tcPr>
          <w:p w:rsidR="008A47FE" w:rsidRPr="00876601" w:rsidRDefault="008A47FE" w:rsidP="00CD54DE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A725A" w:rsidRPr="00A47AFF" w:rsidRDefault="008A725A" w:rsidP="007241C6">
      <w:pPr>
        <w:widowControl w:val="0"/>
        <w:autoSpaceDE w:val="0"/>
        <w:autoSpaceDN w:val="0"/>
        <w:spacing w:after="0" w:line="240" w:lineRule="auto"/>
        <w:ind w:right="107"/>
        <w:outlineLvl w:val="0"/>
        <w:rPr>
          <w:rFonts w:ascii="Times New Roman" w:hAnsi="Times New Roman"/>
          <w:b/>
          <w:bCs/>
          <w:sz w:val="6"/>
          <w:szCs w:val="24"/>
        </w:rPr>
      </w:pPr>
    </w:p>
    <w:p w:rsidR="00B235F2" w:rsidRDefault="00B235F2" w:rsidP="00B235F2">
      <w:pPr>
        <w:pStyle w:val="ListParagraph"/>
        <w:widowControl w:val="0"/>
        <w:autoSpaceDE w:val="0"/>
        <w:autoSpaceDN w:val="0"/>
        <w:spacing w:after="0" w:line="240" w:lineRule="auto"/>
        <w:ind w:right="107"/>
        <w:outlineLvl w:val="0"/>
        <w:rPr>
          <w:rFonts w:ascii="Times New Roman" w:hAnsi="Times New Roman"/>
          <w:b/>
          <w:bCs/>
          <w:sz w:val="8"/>
          <w:szCs w:val="24"/>
        </w:rPr>
      </w:pPr>
    </w:p>
    <w:p w:rsidR="008A47FE" w:rsidRDefault="008A47FE" w:rsidP="00B235F2">
      <w:pPr>
        <w:pStyle w:val="ListParagraph"/>
        <w:widowControl w:val="0"/>
        <w:autoSpaceDE w:val="0"/>
        <w:autoSpaceDN w:val="0"/>
        <w:spacing w:after="0" w:line="240" w:lineRule="auto"/>
        <w:ind w:right="107"/>
        <w:outlineLvl w:val="0"/>
        <w:rPr>
          <w:rFonts w:ascii="Times New Roman" w:hAnsi="Times New Roman"/>
          <w:b/>
          <w:bCs/>
          <w:sz w:val="8"/>
          <w:szCs w:val="24"/>
        </w:rPr>
      </w:pPr>
    </w:p>
    <w:p w:rsidR="00CD54DE" w:rsidRDefault="00CD54DE" w:rsidP="00B235F2">
      <w:pPr>
        <w:pStyle w:val="ListParagraph"/>
        <w:widowControl w:val="0"/>
        <w:autoSpaceDE w:val="0"/>
        <w:autoSpaceDN w:val="0"/>
        <w:spacing w:after="0" w:line="240" w:lineRule="auto"/>
        <w:ind w:right="107"/>
        <w:outlineLvl w:val="0"/>
        <w:rPr>
          <w:rFonts w:ascii="Times New Roman" w:hAnsi="Times New Roman"/>
          <w:b/>
          <w:bCs/>
          <w:sz w:val="8"/>
          <w:szCs w:val="24"/>
        </w:rPr>
      </w:pPr>
    </w:p>
    <w:p w:rsidR="00CD54DE" w:rsidRDefault="00CD54DE" w:rsidP="00B235F2">
      <w:pPr>
        <w:pStyle w:val="ListParagraph"/>
        <w:widowControl w:val="0"/>
        <w:autoSpaceDE w:val="0"/>
        <w:autoSpaceDN w:val="0"/>
        <w:spacing w:after="0" w:line="240" w:lineRule="auto"/>
        <w:ind w:right="107"/>
        <w:outlineLvl w:val="0"/>
        <w:rPr>
          <w:rFonts w:ascii="Times New Roman" w:hAnsi="Times New Roman"/>
          <w:b/>
          <w:bCs/>
          <w:sz w:val="8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1"/>
        <w:gridCol w:w="4627"/>
        <w:gridCol w:w="2058"/>
        <w:gridCol w:w="3450"/>
      </w:tblGrid>
      <w:tr w:rsidR="003F63F4" w:rsidRPr="00B0641D" w:rsidTr="00622D70">
        <w:tc>
          <w:tcPr>
            <w:tcW w:w="881" w:type="dxa"/>
            <w:shd w:val="clear" w:color="auto" w:fill="FFFF00"/>
            <w:vAlign w:val="center"/>
          </w:tcPr>
          <w:p w:rsidR="003F63F4" w:rsidRPr="00B0641D" w:rsidRDefault="003F63F4" w:rsidP="00724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41D">
              <w:rPr>
                <w:rFonts w:ascii="Times New Roman" w:hAnsi="Times New Roman"/>
                <w:b/>
                <w:sz w:val="24"/>
                <w:szCs w:val="24"/>
              </w:rPr>
              <w:t>S.</w:t>
            </w:r>
            <w:r w:rsidR="000F79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0641D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4627" w:type="dxa"/>
            <w:shd w:val="clear" w:color="auto" w:fill="FFFF00"/>
            <w:vAlign w:val="center"/>
          </w:tcPr>
          <w:p w:rsidR="003F63F4" w:rsidRPr="00B0641D" w:rsidRDefault="00622D70" w:rsidP="00724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ame of the </w:t>
            </w:r>
            <w:r w:rsidR="008A47FE">
              <w:rPr>
                <w:rFonts w:ascii="Times New Roman" w:hAnsi="Times New Roman"/>
                <w:b/>
                <w:sz w:val="24"/>
                <w:szCs w:val="24"/>
              </w:rPr>
              <w:t xml:space="preserve">Scrutiny </w:t>
            </w:r>
            <w:r w:rsidR="003F63F4" w:rsidRPr="00B0641D">
              <w:rPr>
                <w:rFonts w:ascii="Times New Roman" w:hAnsi="Times New Roman"/>
                <w:b/>
                <w:sz w:val="24"/>
                <w:szCs w:val="24"/>
              </w:rPr>
              <w:t>Committee Member</w:t>
            </w:r>
          </w:p>
        </w:tc>
        <w:tc>
          <w:tcPr>
            <w:tcW w:w="2058" w:type="dxa"/>
            <w:shd w:val="clear" w:color="auto" w:fill="FFFF00"/>
            <w:vAlign w:val="center"/>
          </w:tcPr>
          <w:p w:rsidR="003F63F4" w:rsidRPr="00B0641D" w:rsidRDefault="003F63F4" w:rsidP="00724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41D">
              <w:rPr>
                <w:rFonts w:ascii="Times New Roman" w:hAnsi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3450" w:type="dxa"/>
            <w:shd w:val="clear" w:color="auto" w:fill="FFFF00"/>
            <w:vAlign w:val="center"/>
          </w:tcPr>
          <w:p w:rsidR="003F63F4" w:rsidRPr="00B0641D" w:rsidRDefault="003F63F4" w:rsidP="00724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gnature</w:t>
            </w:r>
          </w:p>
        </w:tc>
      </w:tr>
      <w:tr w:rsidR="003F63F4" w:rsidRPr="00B0641D" w:rsidTr="00622D70">
        <w:tc>
          <w:tcPr>
            <w:tcW w:w="881" w:type="dxa"/>
            <w:vAlign w:val="center"/>
          </w:tcPr>
          <w:p w:rsidR="003F63F4" w:rsidRPr="00B0641D" w:rsidRDefault="003F63F4" w:rsidP="003F63F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27" w:type="dxa"/>
            <w:vAlign w:val="center"/>
          </w:tcPr>
          <w:p w:rsidR="003F63F4" w:rsidRPr="00B0641D" w:rsidRDefault="003F63F4" w:rsidP="003F63F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058" w:type="dxa"/>
            <w:vAlign w:val="center"/>
          </w:tcPr>
          <w:p w:rsidR="003F63F4" w:rsidRPr="00CD54DE" w:rsidRDefault="008A47FE" w:rsidP="003F63F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54DE">
              <w:rPr>
                <w:rFonts w:ascii="Times New Roman" w:hAnsi="Times New Roman"/>
                <w:b/>
                <w:sz w:val="24"/>
                <w:szCs w:val="24"/>
              </w:rPr>
              <w:t>Principal</w:t>
            </w:r>
          </w:p>
        </w:tc>
        <w:tc>
          <w:tcPr>
            <w:tcW w:w="3450" w:type="dxa"/>
          </w:tcPr>
          <w:p w:rsidR="003F63F4" w:rsidRPr="00B0641D" w:rsidRDefault="003F63F4" w:rsidP="003F63F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3F4" w:rsidRPr="00B0641D" w:rsidTr="00622D70">
        <w:tc>
          <w:tcPr>
            <w:tcW w:w="881" w:type="dxa"/>
            <w:vAlign w:val="center"/>
          </w:tcPr>
          <w:p w:rsidR="003F63F4" w:rsidRPr="00B0641D" w:rsidRDefault="003F63F4" w:rsidP="003F63F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27" w:type="dxa"/>
            <w:vAlign w:val="center"/>
          </w:tcPr>
          <w:p w:rsidR="003F63F4" w:rsidRPr="00B0641D" w:rsidRDefault="003F63F4" w:rsidP="003F63F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Align w:val="center"/>
          </w:tcPr>
          <w:p w:rsidR="003F63F4" w:rsidRPr="00CD54DE" w:rsidRDefault="008A47FE" w:rsidP="003F63F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54DE">
              <w:rPr>
                <w:rFonts w:ascii="Times New Roman" w:hAnsi="Times New Roman"/>
                <w:b/>
                <w:sz w:val="24"/>
                <w:szCs w:val="24"/>
              </w:rPr>
              <w:t>HOD</w:t>
            </w:r>
          </w:p>
        </w:tc>
        <w:tc>
          <w:tcPr>
            <w:tcW w:w="3450" w:type="dxa"/>
          </w:tcPr>
          <w:p w:rsidR="003F63F4" w:rsidRPr="00B0641D" w:rsidRDefault="003F63F4" w:rsidP="003F63F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3F4" w:rsidRPr="00B0641D" w:rsidTr="00622D70">
        <w:tc>
          <w:tcPr>
            <w:tcW w:w="881" w:type="dxa"/>
            <w:vAlign w:val="center"/>
          </w:tcPr>
          <w:p w:rsidR="003F63F4" w:rsidRPr="00B0641D" w:rsidRDefault="003F63F4" w:rsidP="003F63F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27" w:type="dxa"/>
            <w:vAlign w:val="center"/>
          </w:tcPr>
          <w:p w:rsidR="003F63F4" w:rsidRPr="00B0641D" w:rsidRDefault="003F63F4" w:rsidP="003F63F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Align w:val="center"/>
          </w:tcPr>
          <w:p w:rsidR="003F63F4" w:rsidRPr="00CD54DE" w:rsidRDefault="008A47FE" w:rsidP="003F63F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54DE">
              <w:rPr>
                <w:rFonts w:ascii="Times New Roman" w:hAnsi="Times New Roman"/>
                <w:b/>
                <w:sz w:val="24"/>
                <w:szCs w:val="24"/>
              </w:rPr>
              <w:t>Subject Expert</w:t>
            </w:r>
          </w:p>
        </w:tc>
        <w:tc>
          <w:tcPr>
            <w:tcW w:w="3450" w:type="dxa"/>
          </w:tcPr>
          <w:p w:rsidR="003F63F4" w:rsidRPr="00B0641D" w:rsidRDefault="003F63F4" w:rsidP="003F63F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3D1F" w:rsidRDefault="00503D1F" w:rsidP="00244DC2">
      <w:pPr>
        <w:autoSpaceDE w:val="0"/>
        <w:autoSpaceDN w:val="0"/>
        <w:adjustRightInd w:val="0"/>
        <w:spacing w:after="0" w:line="360" w:lineRule="auto"/>
        <w:jc w:val="both"/>
      </w:pPr>
    </w:p>
    <w:sectPr w:rsidR="00503D1F" w:rsidSect="006C1D06">
      <w:pgSz w:w="12240" w:h="15840"/>
      <w:pgMar w:top="720" w:right="720" w:bottom="720" w:left="720" w:header="720" w:footer="5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469" w:rsidRDefault="00D97469" w:rsidP="003F63F4">
      <w:pPr>
        <w:spacing w:after="0" w:line="240" w:lineRule="auto"/>
      </w:pPr>
      <w:r>
        <w:separator/>
      </w:r>
    </w:p>
  </w:endnote>
  <w:endnote w:type="continuationSeparator" w:id="0">
    <w:p w:rsidR="00D97469" w:rsidRDefault="00D97469" w:rsidP="003F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469" w:rsidRDefault="00D97469" w:rsidP="003F63F4">
      <w:pPr>
        <w:spacing w:after="0" w:line="240" w:lineRule="auto"/>
      </w:pPr>
      <w:r>
        <w:separator/>
      </w:r>
    </w:p>
  </w:footnote>
  <w:footnote w:type="continuationSeparator" w:id="0">
    <w:p w:rsidR="00D97469" w:rsidRDefault="00D97469" w:rsidP="003F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95BDF"/>
    <w:multiLevelType w:val="hybridMultilevel"/>
    <w:tmpl w:val="A0682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11456"/>
    <w:multiLevelType w:val="hybridMultilevel"/>
    <w:tmpl w:val="33D83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03B88"/>
    <w:multiLevelType w:val="hybridMultilevel"/>
    <w:tmpl w:val="42203F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A54C8"/>
    <w:multiLevelType w:val="hybridMultilevel"/>
    <w:tmpl w:val="A5E259D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4B57CB1"/>
    <w:multiLevelType w:val="hybridMultilevel"/>
    <w:tmpl w:val="D466CA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303C42"/>
    <w:multiLevelType w:val="hybridMultilevel"/>
    <w:tmpl w:val="EA0C4F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3F4"/>
    <w:rsid w:val="00007FA0"/>
    <w:rsid w:val="00067BA0"/>
    <w:rsid w:val="00072FC2"/>
    <w:rsid w:val="0009295F"/>
    <w:rsid w:val="000C7FD8"/>
    <w:rsid w:val="000E634A"/>
    <w:rsid w:val="000F19AE"/>
    <w:rsid w:val="000F79E4"/>
    <w:rsid w:val="00111673"/>
    <w:rsid w:val="00181C77"/>
    <w:rsid w:val="00182FA6"/>
    <w:rsid w:val="00206816"/>
    <w:rsid w:val="00226777"/>
    <w:rsid w:val="00244DC2"/>
    <w:rsid w:val="00377729"/>
    <w:rsid w:val="003F63F4"/>
    <w:rsid w:val="004031E3"/>
    <w:rsid w:val="00474104"/>
    <w:rsid w:val="00475D9E"/>
    <w:rsid w:val="004B71FF"/>
    <w:rsid w:val="004C1BAE"/>
    <w:rsid w:val="00502D52"/>
    <w:rsid w:val="00503D1F"/>
    <w:rsid w:val="00507AA0"/>
    <w:rsid w:val="00513F7D"/>
    <w:rsid w:val="00515FB6"/>
    <w:rsid w:val="00532364"/>
    <w:rsid w:val="005B541E"/>
    <w:rsid w:val="005E587C"/>
    <w:rsid w:val="00622D70"/>
    <w:rsid w:val="00695430"/>
    <w:rsid w:val="006C1D06"/>
    <w:rsid w:val="006F106B"/>
    <w:rsid w:val="0070619D"/>
    <w:rsid w:val="0072108C"/>
    <w:rsid w:val="007241C6"/>
    <w:rsid w:val="0079288B"/>
    <w:rsid w:val="00847CB2"/>
    <w:rsid w:val="00851024"/>
    <w:rsid w:val="008A47FE"/>
    <w:rsid w:val="008A725A"/>
    <w:rsid w:val="008C13C4"/>
    <w:rsid w:val="00907FC2"/>
    <w:rsid w:val="0095526D"/>
    <w:rsid w:val="0096569E"/>
    <w:rsid w:val="00994F40"/>
    <w:rsid w:val="009A7CF6"/>
    <w:rsid w:val="009D3744"/>
    <w:rsid w:val="009E5540"/>
    <w:rsid w:val="00A3576F"/>
    <w:rsid w:val="00A47AFF"/>
    <w:rsid w:val="00A734B7"/>
    <w:rsid w:val="00AB25E7"/>
    <w:rsid w:val="00AC67A8"/>
    <w:rsid w:val="00AF1530"/>
    <w:rsid w:val="00B235F2"/>
    <w:rsid w:val="00B77030"/>
    <w:rsid w:val="00C06F12"/>
    <w:rsid w:val="00C17E22"/>
    <w:rsid w:val="00C908CA"/>
    <w:rsid w:val="00CD54DE"/>
    <w:rsid w:val="00D105A5"/>
    <w:rsid w:val="00D35660"/>
    <w:rsid w:val="00D41FAE"/>
    <w:rsid w:val="00D734BB"/>
    <w:rsid w:val="00D87ED2"/>
    <w:rsid w:val="00D97469"/>
    <w:rsid w:val="00DB0F2A"/>
    <w:rsid w:val="00DC0D26"/>
    <w:rsid w:val="00E140A2"/>
    <w:rsid w:val="00E24DEF"/>
    <w:rsid w:val="00EC0735"/>
    <w:rsid w:val="00EC4D7D"/>
    <w:rsid w:val="00EE0F8B"/>
    <w:rsid w:val="00EE3587"/>
    <w:rsid w:val="00F700FF"/>
    <w:rsid w:val="00FB18CE"/>
    <w:rsid w:val="00FC695D"/>
    <w:rsid w:val="00FE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3F4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63F4"/>
    <w:pPr>
      <w:spacing w:after="0" w:line="240" w:lineRule="auto"/>
    </w:pPr>
    <w:rPr>
      <w:rFonts w:asciiTheme="majorHAnsi" w:eastAsiaTheme="majorEastAsia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6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3F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F6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3F4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A72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02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3F4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63F4"/>
    <w:pPr>
      <w:spacing w:after="0" w:line="240" w:lineRule="auto"/>
    </w:pPr>
    <w:rPr>
      <w:rFonts w:asciiTheme="majorHAnsi" w:eastAsiaTheme="majorEastAsia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6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3F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F6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3F4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A72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02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1139A-2602-443F-82DB-B8671D57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1</Words>
  <Characters>1088</Characters>
  <Application>Microsoft Office Word</Application>
  <DocSecurity>0</DocSecurity>
  <Lines>181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AC-PAVAN</dc:creator>
  <cp:lastModifiedBy>UAAC-PAVAN</cp:lastModifiedBy>
  <cp:revision>13</cp:revision>
  <cp:lastPrinted>2022-02-18T11:08:00Z</cp:lastPrinted>
  <dcterms:created xsi:type="dcterms:W3CDTF">2022-02-09T10:59:00Z</dcterms:created>
  <dcterms:modified xsi:type="dcterms:W3CDTF">2022-02-18T11:09:00Z</dcterms:modified>
</cp:coreProperties>
</file>